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5AA2" w14:textId="37FFD68F" w:rsidR="00687E40" w:rsidRDefault="00687E40">
      <w:pPr>
        <w:ind w:left="654"/>
        <w:rPr>
          <w:rFonts w:ascii="Times New Roman" w:eastAsia="Times New Roman" w:hAnsi="Times New Roman" w:cs="Times New Roman"/>
          <w:sz w:val="20"/>
          <w:szCs w:val="20"/>
        </w:rPr>
      </w:pPr>
    </w:p>
    <w:p w14:paraId="665B99C0" w14:textId="628DBAA0" w:rsidR="00687E40" w:rsidRPr="00124576" w:rsidRDefault="00124576" w:rsidP="00124576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inline distT="0" distB="0" distL="0" distR="0" wp14:anchorId="00C27B76" wp14:editId="4B6657CC">
            <wp:extent cx="1066800" cy="829310"/>
            <wp:effectExtent l="0" t="0" r="0" b="8890"/>
            <wp:docPr id="19458201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="00501391" w:rsidRPr="00124576">
        <w:rPr>
          <w:b/>
          <w:bCs/>
        </w:rPr>
        <w:t>Traumatic Brain Injury</w:t>
      </w:r>
      <w:r w:rsidR="00501391" w:rsidRPr="00124576">
        <w:rPr>
          <w:b/>
          <w:bCs/>
          <w:spacing w:val="-4"/>
        </w:rPr>
        <w:t xml:space="preserve"> </w:t>
      </w:r>
      <w:r w:rsidR="00501391" w:rsidRPr="00124576">
        <w:rPr>
          <w:b/>
          <w:bCs/>
        </w:rPr>
        <w:t>Program Provider Agency Certification Change</w:t>
      </w:r>
      <w:r w:rsidR="00501391" w:rsidRPr="00124576">
        <w:rPr>
          <w:b/>
          <w:bCs/>
          <w:spacing w:val="-12"/>
        </w:rPr>
        <w:t xml:space="preserve"> </w:t>
      </w:r>
      <w:r w:rsidR="00501391" w:rsidRPr="00124576">
        <w:rPr>
          <w:b/>
          <w:bCs/>
        </w:rPr>
        <w:t>Request</w:t>
      </w:r>
    </w:p>
    <w:p w14:paraId="63264AD7" w14:textId="77777777" w:rsidR="00687E40" w:rsidRDefault="00687E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12101E" w14:textId="77777777" w:rsidR="00687E40" w:rsidRDefault="00687E40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03012BF7" w14:textId="77777777" w:rsidR="00687E40" w:rsidRDefault="00D27A24">
      <w:pPr>
        <w:spacing w:line="20" w:lineRule="exact"/>
        <w:ind w:left="1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F42A6B0" wp14:editId="5B01738B">
                <wp:extent cx="5946140" cy="6350"/>
                <wp:effectExtent l="9525" t="9525" r="6985" b="317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6350"/>
                          <a:chOff x="0" y="0"/>
                          <a:chExt cx="9364" cy="10"/>
                        </a:xfrm>
                      </wpg:grpSpPr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54" cy="2"/>
                            <a:chOff x="5" y="5"/>
                            <a:chExt cx="9354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5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54"/>
                                <a:gd name="T2" fmla="+- 0 9359 5"/>
                                <a:gd name="T3" fmla="*/ T2 w 9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4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F65506" id="Group 51" o:spid="_x0000_s1026" style="width:468.2pt;height:.5pt;mso-position-horizontal-relative:char;mso-position-vertical-relative:line" coordsize="9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">
                <v:group id="Group 52" o:spid="_x0000_s1027" style="position:absolute;left:5;top:5;width:9354;height:2" coordorigin="5,5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28" style="position:absolute;left:5;top: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" path="m,l9354,e" filled="f" strokeweight=".48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5F0046C5" w14:textId="77777777" w:rsidR="00687E40" w:rsidRDefault="00501391">
      <w:pPr>
        <w:spacing w:line="233" w:lineRule="exact"/>
        <w:ind w:left="3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Legal Name o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gency</w:t>
      </w:r>
    </w:p>
    <w:p w14:paraId="28A7DB92" w14:textId="77777777" w:rsidR="00687E40" w:rsidRDefault="00687E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4A9F3F03" w14:textId="77777777" w:rsidR="00687E40" w:rsidRDefault="00D27A24">
      <w:pPr>
        <w:spacing w:line="20" w:lineRule="exact"/>
        <w:ind w:left="19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BA91E2" wp14:editId="4D7B64A4">
                <wp:extent cx="5946140" cy="6350"/>
                <wp:effectExtent l="9525" t="9525" r="6985" b="317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6350"/>
                          <a:chOff x="0" y="0"/>
                          <a:chExt cx="9364" cy="10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54" cy="2"/>
                            <a:chOff x="5" y="5"/>
                            <a:chExt cx="9354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5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54"/>
                                <a:gd name="T2" fmla="+- 0 9359 5"/>
                                <a:gd name="T3" fmla="*/ T2 w 9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4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C5B58" id="Group 48" o:spid="_x0000_s1026" style="width:468.2pt;height:.5pt;mso-position-horizontal-relative:char;mso-position-vertical-relative:line" coordsize="9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">
                <v:group id="Group 49" o:spid="_x0000_s1027" style="position:absolute;left:5;top:5;width:9354;height:2" coordorigin="5,5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5;top: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" path="m,l9354,e" filled="f" strokeweight=".48pt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5A414129" w14:textId="77777777" w:rsidR="00687E40" w:rsidRDefault="00501391">
      <w:pPr>
        <w:spacing w:before="45"/>
        <w:ind w:left="3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BA (Doing Business As) if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applicable</w:t>
      </w:r>
    </w:p>
    <w:p w14:paraId="146DB164" w14:textId="77777777" w:rsidR="00687E40" w:rsidRDefault="00687E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F3B0798" w14:textId="77777777" w:rsidR="00687E40" w:rsidRDefault="00D27A24">
      <w:pPr>
        <w:spacing w:line="20" w:lineRule="exact"/>
        <w:ind w:left="19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1D0C3BE" wp14:editId="10F21389">
                <wp:extent cx="5946140" cy="6350"/>
                <wp:effectExtent l="9525" t="9525" r="6985" b="317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6350"/>
                          <a:chOff x="0" y="0"/>
                          <a:chExt cx="9364" cy="10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54" cy="2"/>
                            <a:chOff x="5" y="5"/>
                            <a:chExt cx="9354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5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54"/>
                                <a:gd name="T2" fmla="+- 0 9359 5"/>
                                <a:gd name="T3" fmla="*/ T2 w 9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4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F51248" id="Group 45" o:spid="_x0000_s1026" style="width:468.2pt;height:.5pt;mso-position-horizontal-relative:char;mso-position-vertical-relative:line" coordsize="93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">
                <v:group id="Group 46" o:spid="_x0000_s1027" style="position:absolute;left:5;top:5;width:9354;height:2" coordorigin="5,5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28" style="position:absolute;left:5;top: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" path="m,l9354,e" filled="f" strokeweight=".16936mm">
                    <v:path arrowok="t" o:connecttype="custom" o:connectlocs="0,0;9354,0" o:connectangles="0,0"/>
                  </v:shape>
                </v:group>
                <w10:anchorlock/>
              </v:group>
            </w:pict>
          </mc:Fallback>
        </mc:AlternateContent>
      </w:r>
    </w:p>
    <w:p w14:paraId="269F29E3" w14:textId="77777777" w:rsidR="00687E40" w:rsidRDefault="00501391">
      <w:pPr>
        <w:spacing w:before="45"/>
        <w:ind w:left="3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Stree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ddres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(I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ddition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ervic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cations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le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ubm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or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eac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cation)</w:t>
      </w:r>
    </w:p>
    <w:p w14:paraId="4316B0DF" w14:textId="77777777" w:rsidR="00687E40" w:rsidRDefault="00687E40">
      <w:pPr>
        <w:spacing w:before="6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123"/>
        <w:gridCol w:w="2462"/>
        <w:gridCol w:w="3258"/>
      </w:tblGrid>
      <w:tr w:rsidR="00687E40" w14:paraId="6428EA3E" w14:textId="77777777" w:rsidTr="00AD7FFA">
        <w:trPr>
          <w:trHeight w:hRule="exact" w:val="503"/>
        </w:trPr>
        <w:tc>
          <w:tcPr>
            <w:tcW w:w="1511" w:type="dxa"/>
          </w:tcPr>
          <w:p w14:paraId="588C38D2" w14:textId="77777777" w:rsidR="00687E40" w:rsidRDefault="00501391">
            <w:pPr>
              <w:pStyle w:val="TableParagraph"/>
              <w:spacing w:line="243" w:lineRule="exact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il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</w:tc>
        <w:tc>
          <w:tcPr>
            <w:tcW w:w="7843" w:type="dxa"/>
            <w:gridSpan w:val="3"/>
          </w:tcPr>
          <w:p w14:paraId="166CBA04" w14:textId="77777777" w:rsidR="00687E40" w:rsidRDefault="00687E40"/>
        </w:tc>
      </w:tr>
      <w:tr w:rsidR="00AD7FFA" w14:paraId="650319B8" w14:textId="77777777" w:rsidTr="00C34474">
        <w:trPr>
          <w:trHeight w:hRule="exact" w:val="512"/>
        </w:trPr>
        <w:tc>
          <w:tcPr>
            <w:tcW w:w="1511" w:type="dxa"/>
          </w:tcPr>
          <w:p w14:paraId="10AF2E9C" w14:textId="77777777" w:rsidR="00AD7FFA" w:rsidRDefault="00AD7FFA">
            <w:pPr>
              <w:pStyle w:val="TableParagraph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ity</w:t>
            </w:r>
          </w:p>
        </w:tc>
        <w:tc>
          <w:tcPr>
            <w:tcW w:w="4585" w:type="dxa"/>
            <w:gridSpan w:val="2"/>
          </w:tcPr>
          <w:p w14:paraId="2B9BC13C" w14:textId="77777777" w:rsidR="00AD7FFA" w:rsidRDefault="00AD7FFA"/>
        </w:tc>
        <w:tc>
          <w:tcPr>
            <w:tcW w:w="3258" w:type="dxa"/>
          </w:tcPr>
          <w:p w14:paraId="1150D4DF" w14:textId="77777777" w:rsidR="00AD7FFA" w:rsidRDefault="00AD7FFA">
            <w:pPr>
              <w:pStyle w:val="TableParagraph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Zip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de</w:t>
            </w:r>
          </w:p>
        </w:tc>
      </w:tr>
      <w:tr w:rsidR="00687E40" w14:paraId="45D01AAC" w14:textId="77777777" w:rsidTr="00AD7FFA">
        <w:trPr>
          <w:trHeight w:hRule="exact" w:val="574"/>
        </w:trPr>
        <w:tc>
          <w:tcPr>
            <w:tcW w:w="1511" w:type="dxa"/>
          </w:tcPr>
          <w:p w14:paraId="42FE9637" w14:textId="77777777" w:rsidR="00687E40" w:rsidRDefault="00501391">
            <w:pPr>
              <w:pStyle w:val="TableParagraph"/>
              <w:spacing w:line="243" w:lineRule="exact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hone</w:t>
            </w:r>
          </w:p>
        </w:tc>
        <w:tc>
          <w:tcPr>
            <w:tcW w:w="2123" w:type="dxa"/>
          </w:tcPr>
          <w:p w14:paraId="3BD584D0" w14:textId="77777777" w:rsidR="00687E40" w:rsidRDefault="00687E40"/>
        </w:tc>
        <w:tc>
          <w:tcPr>
            <w:tcW w:w="2462" w:type="dxa"/>
          </w:tcPr>
          <w:p w14:paraId="0954E852" w14:textId="77777777" w:rsidR="00687E40" w:rsidRDefault="00501391">
            <w:pPr>
              <w:pStyle w:val="TableParagraph"/>
              <w:spacing w:line="243" w:lineRule="exact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ax</w:t>
            </w:r>
          </w:p>
        </w:tc>
        <w:tc>
          <w:tcPr>
            <w:tcW w:w="3258" w:type="dxa"/>
          </w:tcPr>
          <w:p w14:paraId="19615394" w14:textId="77777777" w:rsidR="00687E40" w:rsidRDefault="00AD7FFA" w:rsidP="00AD7FFA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01391">
              <w:rPr>
                <w:rFonts w:ascii="Calibri" w:eastAsia="Calibri" w:hAnsi="Calibri" w:cs="Calibri"/>
                <w:sz w:val="20"/>
                <w:szCs w:val="20"/>
              </w:rPr>
              <w:t>E‐Mail</w:t>
            </w:r>
            <w:r w:rsidR="0050139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01391"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</w:p>
        </w:tc>
      </w:tr>
    </w:tbl>
    <w:p w14:paraId="5B9C2461" w14:textId="77777777" w:rsidR="00687E40" w:rsidRDefault="00687E40">
      <w:pPr>
        <w:spacing w:before="3"/>
        <w:rPr>
          <w:rFonts w:ascii="Calibri" w:eastAsia="Calibri" w:hAnsi="Calibri" w:cs="Calibri"/>
          <w:sz w:val="7"/>
          <w:szCs w:val="7"/>
        </w:rPr>
      </w:pPr>
    </w:p>
    <w:p w14:paraId="102C8CA9" w14:textId="77777777" w:rsidR="00687E40" w:rsidRPr="00832B8B" w:rsidRDefault="00501391">
      <w:pPr>
        <w:spacing w:before="60"/>
        <w:ind w:left="220"/>
        <w:rPr>
          <w:rFonts w:ascii="Calibri"/>
          <w:b/>
        </w:rPr>
      </w:pPr>
      <w:r w:rsidRPr="00832B8B">
        <w:rPr>
          <w:rFonts w:ascii="Calibri"/>
          <w:b/>
        </w:rPr>
        <w:t>Reason for</w:t>
      </w:r>
      <w:r w:rsidRPr="00832B8B">
        <w:rPr>
          <w:rFonts w:ascii="Calibri"/>
          <w:b/>
          <w:spacing w:val="-4"/>
        </w:rPr>
        <w:t xml:space="preserve"> </w:t>
      </w:r>
      <w:r w:rsidR="00832B8B" w:rsidRPr="00832B8B">
        <w:rPr>
          <w:rFonts w:ascii="Calibri"/>
          <w:b/>
        </w:rPr>
        <w:t>Request (Check all that apply)</w:t>
      </w:r>
    </w:p>
    <w:p w14:paraId="181CE6B2" w14:textId="26EA1403" w:rsidR="00832B8B" w:rsidRPr="00832B8B" w:rsidRDefault="00832B8B" w:rsidP="00832B8B">
      <w:pPr>
        <w:spacing w:before="60"/>
        <w:ind w:left="220"/>
        <w:rPr>
          <w:rFonts w:ascii="Calibri" w:eastAsia="Calibri" w:hAnsi="Calibri" w:cs="Calibri"/>
        </w:rPr>
      </w:pPr>
      <w:r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32B8B">
        <w:rPr>
          <w:rFonts w:ascii="Calibri" w:hAnsi="Calibri" w:cs="Arial"/>
        </w:rPr>
        <w:fldChar w:fldCharType="end"/>
      </w:r>
      <w:r w:rsidRPr="00832B8B">
        <w:rPr>
          <w:rFonts w:ascii="Calibri" w:hAnsi="Calibri" w:cs="Arial"/>
        </w:rPr>
        <w:t xml:space="preserve"> BMS requested service expansion           </w:t>
      </w:r>
      <w:r w:rsidR="0050623E">
        <w:rPr>
          <w:rFonts w:ascii="Calibri" w:hAnsi="Calibri" w:cs="Arial"/>
        </w:rPr>
        <w:t xml:space="preserve">                   </w:t>
      </w:r>
      <w:r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32B8B">
        <w:rPr>
          <w:rFonts w:ascii="Calibri" w:hAnsi="Calibri" w:cs="Arial"/>
        </w:rPr>
        <w:fldChar w:fldCharType="end"/>
      </w:r>
      <w:r w:rsidRPr="00832B8B">
        <w:rPr>
          <w:rFonts w:ascii="Calibri" w:hAnsi="Calibri" w:cs="Arial"/>
        </w:rPr>
        <w:t xml:space="preserve"> </w:t>
      </w:r>
      <w:r w:rsidR="002D3E86" w:rsidRPr="00832B8B">
        <w:rPr>
          <w:rFonts w:ascii="Calibri" w:hAnsi="Calibri" w:cs="Arial"/>
        </w:rPr>
        <w:t xml:space="preserve">Office </w:t>
      </w:r>
      <w:r w:rsidR="002D3E86">
        <w:rPr>
          <w:rFonts w:ascii="Calibri" w:hAnsi="Calibri" w:cs="Arial"/>
        </w:rPr>
        <w:t xml:space="preserve">relocation </w:t>
      </w:r>
      <w:r w:rsidR="002D3E86" w:rsidRPr="00832B8B">
        <w:rPr>
          <w:rFonts w:ascii="Calibri" w:hAnsi="Calibri" w:cs="Arial"/>
        </w:rPr>
        <w:t>due</w:t>
      </w:r>
      <w:r w:rsidRPr="00832B8B">
        <w:rPr>
          <w:rFonts w:ascii="Calibri" w:hAnsi="Calibri" w:cs="Arial"/>
        </w:rPr>
        <w:t xml:space="preserve"> to </w:t>
      </w:r>
      <w:r w:rsidR="00771BD5" w:rsidRPr="00832B8B">
        <w:rPr>
          <w:rFonts w:ascii="Calibri" w:hAnsi="Calibri" w:cs="Arial"/>
        </w:rPr>
        <w:t>emergency</w:t>
      </w:r>
    </w:p>
    <w:p w14:paraId="27CAF017" w14:textId="77777777" w:rsidR="00832B8B" w:rsidRDefault="00832B8B" w:rsidP="00832B8B">
      <w:pPr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32B8B">
        <w:rPr>
          <w:rFonts w:ascii="Calibri" w:hAnsi="Calibri" w:cs="Arial"/>
        </w:rPr>
        <w:fldChar w:fldCharType="end"/>
      </w:r>
      <w:r w:rsidR="002D3E86">
        <w:rPr>
          <w:rFonts w:ascii="Calibri" w:hAnsi="Calibri" w:cs="Arial"/>
        </w:rPr>
        <w:t xml:space="preserve"> Office relocation/same counties served                    </w:t>
      </w:r>
      <w:r w:rsidR="002D3E86"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2D3E86"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="002D3E86" w:rsidRPr="00832B8B">
        <w:rPr>
          <w:rFonts w:ascii="Calibri" w:hAnsi="Calibri" w:cs="Arial"/>
        </w:rPr>
        <w:fldChar w:fldCharType="end"/>
      </w:r>
      <w:r w:rsidR="002D3E86">
        <w:rPr>
          <w:rFonts w:ascii="Calibri" w:hAnsi="Calibri" w:cs="Arial"/>
        </w:rPr>
        <w:t xml:space="preserve"> Office relocation/less counties served </w:t>
      </w:r>
    </w:p>
    <w:p w14:paraId="2F696964" w14:textId="77777777" w:rsidR="002D3E86" w:rsidRDefault="002D3E86" w:rsidP="00832B8B">
      <w:pPr>
        <w:spacing w:before="60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32B8B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eduction of Counties Served and/or Services provided  </w:t>
      </w:r>
    </w:p>
    <w:p w14:paraId="79FCDC4B" w14:textId="77777777" w:rsidR="00687E40" w:rsidRDefault="002D3E86">
      <w:pPr>
        <w:spacing w:before="1"/>
        <w:rPr>
          <w:rFonts w:ascii="Calibri" w:eastAsia="Calibri" w:hAnsi="Calibri" w:cs="Calibri"/>
          <w:sz w:val="19"/>
          <w:szCs w:val="19"/>
        </w:rPr>
      </w:pPr>
      <w:r>
        <w:rPr>
          <w:rFonts w:ascii="Calibri" w:hAnsi="Calibri" w:cs="Arial"/>
        </w:rPr>
        <w:t xml:space="preserve">    </w:t>
      </w:r>
      <w:r w:rsidRPr="00832B8B">
        <w:rPr>
          <w:rFonts w:ascii="Calibri" w:hAnsi="Calibri" w:cs="Arial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32B8B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32B8B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Other</w:t>
      </w:r>
    </w:p>
    <w:p w14:paraId="749C2793" w14:textId="77777777" w:rsidR="00687E40" w:rsidRDefault="00D27A24">
      <w:pPr>
        <w:spacing w:line="20" w:lineRule="exac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1E43B7F" wp14:editId="1BCB50FA">
                <wp:extent cx="6082665" cy="6350"/>
                <wp:effectExtent l="9525" t="9525" r="3810" b="317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350"/>
                          <a:chOff x="0" y="0"/>
                          <a:chExt cx="9579" cy="10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69" cy="2"/>
                            <a:chOff x="5" y="5"/>
                            <a:chExt cx="9569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69"/>
                                <a:gd name="T2" fmla="+- 0 9574 5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3A50C" id="Group 39" o:spid="_x0000_s1026" style="width:478.95pt;height:.5pt;mso-position-horizontal-relative:char;mso-position-vertical-relative:line" coordsize="95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">
                <v:group id="Group 40" o:spid="_x0000_s1027" style="position:absolute;left:5;top:5;width:9569;height:2" coordorigin="5,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5;top: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" path="m,l9569,e" filled="f" strokeweight=".48pt">
                    <v:path arrowok="t" o:connecttype="custom" o:connectlocs="0,0;9569,0" o:connectangles="0,0"/>
                  </v:shape>
                </v:group>
                <w10:anchorlock/>
              </v:group>
            </w:pict>
          </mc:Fallback>
        </mc:AlternateContent>
      </w:r>
    </w:p>
    <w:p w14:paraId="25A715D6" w14:textId="77777777" w:rsidR="00687E40" w:rsidRDefault="00687E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15FD67B8" w14:textId="77777777" w:rsidR="00687E40" w:rsidRDefault="00D27A24">
      <w:pPr>
        <w:spacing w:line="20" w:lineRule="exac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EE587E" wp14:editId="0FC5B32B">
                <wp:extent cx="6082665" cy="6350"/>
                <wp:effectExtent l="9525" t="9525" r="3810" b="317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350"/>
                          <a:chOff x="0" y="0"/>
                          <a:chExt cx="9579" cy="10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69" cy="2"/>
                            <a:chOff x="5" y="5"/>
                            <a:chExt cx="9569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69"/>
                                <a:gd name="T2" fmla="+- 0 9574 5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DB328" id="Group 36" o:spid="_x0000_s1026" style="width:478.95pt;height:.5pt;mso-position-horizontal-relative:char;mso-position-vertical-relative:line" coordsize="95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">
                <v:group id="Group 37" o:spid="_x0000_s1027" style="position:absolute;left:5;top:5;width:9569;height:2" coordorigin="5,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5;top: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" path="m,l9569,e" filled="f" strokeweight=".48pt">
                    <v:path arrowok="t" o:connecttype="custom" o:connectlocs="0,0;9569,0" o:connectangles="0,0"/>
                  </v:shape>
                </v:group>
                <w10:anchorlock/>
              </v:group>
            </w:pict>
          </mc:Fallback>
        </mc:AlternateContent>
      </w:r>
    </w:p>
    <w:p w14:paraId="3580C16E" w14:textId="77777777" w:rsidR="00687E40" w:rsidRDefault="00687E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27896CA8" w14:textId="77777777" w:rsidR="00687E40" w:rsidRDefault="00D27A24">
      <w:pPr>
        <w:spacing w:line="20" w:lineRule="exac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E77207C" wp14:editId="2B2600CD">
                <wp:extent cx="6082665" cy="6350"/>
                <wp:effectExtent l="9525" t="9525" r="3810" b="317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350"/>
                          <a:chOff x="0" y="0"/>
                          <a:chExt cx="9579" cy="10"/>
                        </a:xfrm>
                      </wpg:grpSpPr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69" cy="2"/>
                            <a:chOff x="5" y="5"/>
                            <a:chExt cx="9569" cy="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69"/>
                                <a:gd name="T2" fmla="+- 0 9574 5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F27076" id="Group 33" o:spid="_x0000_s1026" style="width:478.95pt;height:.5pt;mso-position-horizontal-relative:char;mso-position-vertical-relative:line" coordsize="95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">
                <v:group id="Group 34" o:spid="_x0000_s1027" style="position:absolute;left:5;top:5;width:9569;height:2" coordorigin="5,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28" style="position:absolute;left:5;top: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" path="m,l9569,e" filled="f" strokeweight=".48pt">
                    <v:path arrowok="t" o:connecttype="custom" o:connectlocs="0,0;9569,0" o:connectangles="0,0"/>
                  </v:shape>
                </v:group>
                <w10:anchorlock/>
              </v:group>
            </w:pict>
          </mc:Fallback>
        </mc:AlternateContent>
      </w:r>
    </w:p>
    <w:p w14:paraId="5E1A3EBF" w14:textId="77777777" w:rsidR="00687E40" w:rsidRDefault="00687E40">
      <w:pPr>
        <w:spacing w:before="3"/>
        <w:rPr>
          <w:rFonts w:ascii="Calibri" w:eastAsia="Calibri" w:hAnsi="Calibri" w:cs="Calibri"/>
          <w:sz w:val="14"/>
          <w:szCs w:val="14"/>
        </w:rPr>
      </w:pPr>
    </w:p>
    <w:p w14:paraId="2FE61DCC" w14:textId="77777777" w:rsidR="00687E40" w:rsidRDefault="00501391">
      <w:pPr>
        <w:spacing w:before="60"/>
        <w:ind w:left="220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Administrator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pproval:</w:t>
      </w:r>
    </w:p>
    <w:p w14:paraId="2A11F0FB" w14:textId="6CB40888" w:rsidR="002D3E86" w:rsidRDefault="002D3E86">
      <w:pPr>
        <w:spacing w:before="60"/>
        <w:ind w:left="220"/>
        <w:rPr>
          <w:rFonts w:ascii="Calibri" w:eastAsia="Calibri" w:hAnsi="Calibri" w:cs="Calibri"/>
          <w:sz w:val="20"/>
          <w:szCs w:val="20"/>
        </w:rPr>
      </w:pPr>
      <w:r w:rsidRPr="002D3E86">
        <w:rPr>
          <w:rFonts w:ascii="Calibri" w:eastAsia="Calibri" w:hAnsi="Calibri" w:cs="Calibri"/>
          <w:sz w:val="20"/>
          <w:szCs w:val="20"/>
        </w:rPr>
        <w:t xml:space="preserve">As the authorized agent for the </w:t>
      </w:r>
      <w:r w:rsidR="006E698D" w:rsidRPr="002D3E86">
        <w:rPr>
          <w:rFonts w:ascii="Calibri" w:eastAsia="Calibri" w:hAnsi="Calibri" w:cs="Calibri"/>
          <w:sz w:val="20"/>
          <w:szCs w:val="20"/>
        </w:rPr>
        <w:t>above-named</w:t>
      </w:r>
      <w:r w:rsidRPr="002D3E86">
        <w:rPr>
          <w:rFonts w:ascii="Calibri" w:eastAsia="Calibri" w:hAnsi="Calibri" w:cs="Calibri"/>
          <w:sz w:val="20"/>
          <w:szCs w:val="20"/>
        </w:rPr>
        <w:t xml:space="preserve"> provider agency, I am requesting the </w:t>
      </w:r>
      <w:r>
        <w:rPr>
          <w:rFonts w:ascii="Calibri" w:eastAsia="Calibri" w:hAnsi="Calibri" w:cs="Calibri"/>
          <w:sz w:val="20"/>
          <w:szCs w:val="20"/>
        </w:rPr>
        <w:t>changes listed above.</w:t>
      </w:r>
    </w:p>
    <w:p w14:paraId="0D5686CF" w14:textId="573E6D3A" w:rsidR="00687E40" w:rsidRDefault="00501391">
      <w:pPr>
        <w:spacing w:before="98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nderst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hang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quest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quir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i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pprov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3"/>
          <w:sz w:val="20"/>
        </w:rPr>
        <w:t xml:space="preserve"> </w:t>
      </w:r>
      <w:r w:rsidR="0050623E">
        <w:rPr>
          <w:rFonts w:ascii="Calibri"/>
          <w:sz w:val="20"/>
        </w:rPr>
        <w:t>Acentra Health</w:t>
      </w:r>
      <w:r>
        <w:rPr>
          <w:rFonts w:ascii="Calibri"/>
          <w:sz w:val="20"/>
        </w:rPr>
        <w:t>.</w:t>
      </w:r>
    </w:p>
    <w:p w14:paraId="4B7E5A76" w14:textId="77777777" w:rsidR="00687E40" w:rsidRDefault="00687E40">
      <w:pPr>
        <w:rPr>
          <w:rFonts w:ascii="Calibri" w:eastAsia="Calibri" w:hAnsi="Calibri" w:cs="Calibri"/>
          <w:sz w:val="20"/>
          <w:szCs w:val="20"/>
        </w:rPr>
      </w:pPr>
    </w:p>
    <w:p w14:paraId="49614199" w14:textId="77777777" w:rsidR="00687E40" w:rsidRDefault="00687E40">
      <w:pPr>
        <w:rPr>
          <w:rFonts w:ascii="Calibri" w:eastAsia="Calibri" w:hAnsi="Calibri" w:cs="Calibri"/>
          <w:sz w:val="20"/>
          <w:szCs w:val="20"/>
        </w:rPr>
      </w:pPr>
    </w:p>
    <w:p w14:paraId="331E7787" w14:textId="77777777" w:rsidR="00687E40" w:rsidRDefault="00D27A24">
      <w:pPr>
        <w:spacing w:line="20" w:lineRule="exac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F98473" wp14:editId="5E5B10A8">
                <wp:extent cx="6082665" cy="6350"/>
                <wp:effectExtent l="9525" t="9525" r="3810" b="317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350"/>
                          <a:chOff x="0" y="0"/>
                          <a:chExt cx="9579" cy="10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69" cy="2"/>
                            <a:chOff x="5" y="5"/>
                            <a:chExt cx="9569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69"/>
                                <a:gd name="T2" fmla="+- 0 9574 5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29AEA" id="Group 30" o:spid="_x0000_s1026" style="width:478.95pt;height:.5pt;mso-position-horizontal-relative:char;mso-position-vertical-relative:line" coordsize="95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">
                <v:group id="Group 31" o:spid="_x0000_s1027" style="position:absolute;left:5;top:5;width:9569;height:2" coordorigin="5,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5;top: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" path="m,l9569,e" filled="f" strokeweight=".48pt">
                    <v:path arrowok="t" o:connecttype="custom" o:connectlocs="0,0;9569,0" o:connectangles="0,0"/>
                  </v:shape>
                </v:group>
                <w10:anchorlock/>
              </v:group>
            </w:pict>
          </mc:Fallback>
        </mc:AlternateContent>
      </w:r>
    </w:p>
    <w:p w14:paraId="32DC53EE" w14:textId="77777777" w:rsidR="00687E40" w:rsidRDefault="00501391">
      <w:pPr>
        <w:tabs>
          <w:tab w:val="left" w:pos="6111"/>
        </w:tabs>
        <w:ind w:left="2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dministrator/Direct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rin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z w:val="20"/>
        </w:rPr>
        <w:tab/>
        <w:t>Signature</w:t>
      </w:r>
    </w:p>
    <w:p w14:paraId="498C9BCA" w14:textId="77777777" w:rsidR="00687E40" w:rsidRDefault="00687E4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3241756B" w14:textId="77777777" w:rsidR="00687E40" w:rsidRDefault="00D27A24">
      <w:pPr>
        <w:spacing w:line="20" w:lineRule="exac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9AF7FD" wp14:editId="62288185">
                <wp:extent cx="6082665" cy="6350"/>
                <wp:effectExtent l="9525" t="9525" r="3810" b="317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6350"/>
                          <a:chOff x="0" y="0"/>
                          <a:chExt cx="9579" cy="10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69" cy="2"/>
                            <a:chOff x="5" y="5"/>
                            <a:chExt cx="9569" cy="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69"/>
                                <a:gd name="T2" fmla="+- 0 9574 5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4AF5E" id="Group 27" o:spid="_x0000_s1026" style="width:478.95pt;height:.5pt;mso-position-horizontal-relative:char;mso-position-vertical-relative:line" coordsize="95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">
                <v:group id="Group 28" o:spid="_x0000_s1027" style="position:absolute;left:5;top:5;width:9569;height:2" coordorigin="5,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28" style="position:absolute;left:5;top: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" path="m,l9569,e" filled="f" strokeweight=".48pt">
                    <v:path arrowok="t" o:connecttype="custom" o:connectlocs="0,0;9569,0" o:connectangles="0,0"/>
                  </v:shape>
                </v:group>
                <w10:anchorlock/>
              </v:group>
            </w:pict>
          </mc:Fallback>
        </mc:AlternateContent>
      </w:r>
    </w:p>
    <w:p w14:paraId="144245F7" w14:textId="77777777" w:rsidR="00687E40" w:rsidRDefault="00501391">
      <w:pPr>
        <w:tabs>
          <w:tab w:val="left" w:pos="3721"/>
          <w:tab w:val="left" w:pos="6383"/>
        </w:tabs>
        <w:spacing w:line="233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ontact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Person</w:t>
      </w:r>
      <w:r>
        <w:rPr>
          <w:rFonts w:ascii="Calibri"/>
          <w:sz w:val="20"/>
        </w:rPr>
        <w:t xml:space="preserve"> /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Print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Name</w:t>
      </w:r>
      <w:r>
        <w:rPr>
          <w:rFonts w:ascii="Calibri"/>
          <w:spacing w:val="-1"/>
          <w:sz w:val="20"/>
        </w:rPr>
        <w:tab/>
        <w:t>Title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 xml:space="preserve">Date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Request</w:t>
      </w:r>
    </w:p>
    <w:p w14:paraId="4D82E222" w14:textId="77777777" w:rsidR="00687E40" w:rsidRDefault="00687E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129FE2E" w14:textId="61BE65A2" w:rsidR="00687E40" w:rsidRDefault="00501391">
      <w:pPr>
        <w:pStyle w:val="BodyText"/>
        <w:spacing w:before="51"/>
        <w:ind w:left="220"/>
      </w:pPr>
      <w:r>
        <w:t xml:space="preserve">Fax form to: </w:t>
      </w:r>
      <w:r w:rsidR="0050623E">
        <w:t xml:space="preserve">Acentra Health </w:t>
      </w:r>
      <w:r w:rsidR="006E698D">
        <w:t>Attn</w:t>
      </w:r>
      <w:r w:rsidR="001374C9">
        <w:t>:</w:t>
      </w:r>
      <w:r>
        <w:t xml:space="preserve"> TBI Waiver Manager,</w:t>
      </w:r>
      <w:r>
        <w:rPr>
          <w:spacing w:val="-28"/>
        </w:rPr>
        <w:t xml:space="preserve"> </w:t>
      </w:r>
      <w:r>
        <w:t>1.866.607.9903</w:t>
      </w:r>
    </w:p>
    <w:p w14:paraId="3308FDA8" w14:textId="77777777" w:rsidR="00687E40" w:rsidRDefault="00501391">
      <w:pPr>
        <w:pStyle w:val="BodyText"/>
        <w:ind w:left="3173" w:right="3174"/>
        <w:jc w:val="center"/>
      </w:pPr>
      <w:r>
        <w:t>Do Not Write Below This</w:t>
      </w:r>
      <w:r>
        <w:rPr>
          <w:spacing w:val="-14"/>
        </w:rPr>
        <w:t xml:space="preserve"> </w:t>
      </w:r>
      <w:r>
        <w:t>Line</w:t>
      </w:r>
    </w:p>
    <w:p w14:paraId="7AF7F2CA" w14:textId="77777777" w:rsidR="00687E40" w:rsidRDefault="00501391">
      <w:pPr>
        <w:spacing w:after="19"/>
        <w:ind w:left="3174" w:right="317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For </w:t>
      </w:r>
      <w:r w:rsidR="00D27A24">
        <w:rPr>
          <w:rFonts w:ascii="Calibri"/>
          <w:sz w:val="20"/>
        </w:rPr>
        <w:t>UMC</w:t>
      </w:r>
      <w:r>
        <w:rPr>
          <w:rFonts w:ascii="Calibri"/>
          <w:sz w:val="20"/>
        </w:rPr>
        <w:t xml:space="preserve"> Us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nly</w:t>
      </w:r>
    </w:p>
    <w:p w14:paraId="152A2AA5" w14:textId="77777777" w:rsidR="00687E40" w:rsidRDefault="00D27A24">
      <w:pPr>
        <w:spacing w:line="30" w:lineRule="exact"/>
        <w:ind w:left="17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46FDB8A3" wp14:editId="0EA11F95">
                <wp:extent cx="6000750" cy="19050"/>
                <wp:effectExtent l="0" t="0" r="9525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050"/>
                          <a:chOff x="0" y="0"/>
                          <a:chExt cx="9450" cy="30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20" cy="2"/>
                            <a:chOff x="15" y="15"/>
                            <a:chExt cx="9420" cy="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20"/>
                                <a:gd name="T2" fmla="+- 0 9435 1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35C61" id="Group 24" o:spid="_x0000_s1026" style="width:472.5pt;height:1.5pt;mso-position-horizontal-relative:char;mso-position-vertical-relative:line" coordsize="94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">
                <v:group id="Group 25" o:spid="_x0000_s1027" style="position:absolute;left:15;top:15;width:9420;height:2" coordorigin="15,15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28" style="position:absolute;left:15;top:15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" path="m,l9420,e" filled="f" strokeweight="1.5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0DB2A7C7" w14:textId="77777777" w:rsidR="00687E40" w:rsidRDefault="00D27A24">
      <w:pPr>
        <w:spacing w:before="119" w:line="491" w:lineRule="auto"/>
        <w:ind w:left="219" w:right="771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56454CDA" wp14:editId="3BA22A1A">
                <wp:simplePos x="0" y="0"/>
                <wp:positionH relativeFrom="page">
                  <wp:posOffset>2167255</wp:posOffset>
                </wp:positionH>
                <wp:positionV relativeFrom="paragraph">
                  <wp:posOffset>315595</wp:posOffset>
                </wp:positionV>
                <wp:extent cx="4754880" cy="1270"/>
                <wp:effectExtent l="5080" t="10795" r="12065" b="698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270"/>
                          <a:chOff x="3413" y="497"/>
                          <a:chExt cx="7488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413" y="497"/>
                            <a:ext cx="7488" cy="2"/>
                          </a:xfrm>
                          <a:custGeom>
                            <a:avLst/>
                            <a:gdLst>
                              <a:gd name="T0" fmla="+- 0 3413 3413"/>
                              <a:gd name="T1" fmla="*/ T0 w 7488"/>
                              <a:gd name="T2" fmla="+- 0 10901 3413"/>
                              <a:gd name="T3" fmla="*/ T2 w 7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88">
                                <a:moveTo>
                                  <a:pt x="0" y="0"/>
                                </a:moveTo>
                                <a:lnTo>
                                  <a:pt x="74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DC5CE" id="Group 22" o:spid="_x0000_s1026" style="position:absolute;margin-left:170.65pt;margin-top:24.85pt;width:374.4pt;height:.1pt;z-index:1456;mso-position-horizontal-relative:page" coordorigin="3413,497" coordsize="7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">
                <v:shape id="Freeform 23" o:spid="_x0000_s1027" style="position:absolute;left:3413;top:497;width:7488;height:2;visibility:visible;mso-wrap-style:square;v-text-anchor:top" coordsize="7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" path="m,l7488,e" filled="f" strokeweight=".48pt">
                  <v:path arrowok="t" o:connecttype="custom" o:connectlocs="0,0;74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96" behindDoc="1" locked="0" layoutInCell="1" allowOverlap="1" wp14:anchorId="5735F84B" wp14:editId="4C832EB6">
                <wp:simplePos x="0" y="0"/>
                <wp:positionH relativeFrom="page">
                  <wp:posOffset>1710055</wp:posOffset>
                </wp:positionH>
                <wp:positionV relativeFrom="paragraph">
                  <wp:posOffset>633730</wp:posOffset>
                </wp:positionV>
                <wp:extent cx="5212080" cy="1270"/>
                <wp:effectExtent l="5080" t="5080" r="12065" b="1270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2693" y="998"/>
                          <a:chExt cx="8208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693" y="998"/>
                            <a:ext cx="8208" cy="2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8208"/>
                              <a:gd name="T2" fmla="+- 0 10901 2693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5EDF" id="Group 20" o:spid="_x0000_s1026" style="position:absolute;margin-left:134.65pt;margin-top:49.9pt;width:410.4pt;height:.1pt;z-index:-4984;mso-position-horizontal-relative:page" coordorigin="2693,998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">
                <v:shape id="Freeform 21" o:spid="_x0000_s1027" style="position:absolute;left:2693;top:998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" path="m,l8208,e" filled="f" strokeweight=".48pt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="00501391">
        <w:rPr>
          <w:rFonts w:ascii="Calibri"/>
          <w:sz w:val="20"/>
        </w:rPr>
        <w:t>Date request received: Reviewed</w:t>
      </w:r>
      <w:r w:rsidR="00501391">
        <w:rPr>
          <w:rFonts w:ascii="Calibri"/>
          <w:spacing w:val="-6"/>
          <w:sz w:val="20"/>
        </w:rPr>
        <w:t xml:space="preserve"> </w:t>
      </w:r>
      <w:r w:rsidR="00501391">
        <w:rPr>
          <w:rFonts w:ascii="Calibri"/>
          <w:sz w:val="20"/>
        </w:rPr>
        <w:t>by:</w:t>
      </w:r>
    </w:p>
    <w:p w14:paraId="19DB3ABD" w14:textId="27C0C377" w:rsidR="00687E40" w:rsidRDefault="00501391">
      <w:pPr>
        <w:tabs>
          <w:tab w:val="left" w:pos="1587"/>
          <w:tab w:val="left" w:pos="3027"/>
        </w:tabs>
        <w:spacing w:before="1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Decision:</w:t>
      </w:r>
      <w:r w:rsidR="006E698D">
        <w:rPr>
          <w:rFonts w:ascii="Calibri"/>
          <w:spacing w:val="-1"/>
          <w:sz w:val="20"/>
        </w:rPr>
        <w:t xml:space="preserve">   </w:t>
      </w:r>
      <w:sdt>
        <w:sdtPr>
          <w:rPr>
            <w:rFonts w:ascii="Calibri"/>
            <w:spacing w:val="-1"/>
            <w:sz w:val="20"/>
          </w:rPr>
          <w:id w:val="161609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8D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>
        <w:rPr>
          <w:rFonts w:ascii="Calibri"/>
          <w:spacing w:val="-1"/>
          <w:sz w:val="20"/>
        </w:rPr>
        <w:tab/>
        <w:t>Approved</w:t>
      </w:r>
      <w:r w:rsidR="006E698D">
        <w:rPr>
          <w:rFonts w:ascii="Calibri"/>
          <w:spacing w:val="-1"/>
          <w:sz w:val="20"/>
        </w:rPr>
        <w:t xml:space="preserve">   </w:t>
      </w:r>
      <w:sdt>
        <w:sdtPr>
          <w:rPr>
            <w:rFonts w:ascii="Calibri"/>
            <w:spacing w:val="-1"/>
            <w:sz w:val="20"/>
          </w:rPr>
          <w:id w:val="207199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8D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>
        <w:rPr>
          <w:rFonts w:ascii="Calibri"/>
          <w:spacing w:val="-1"/>
          <w:sz w:val="20"/>
        </w:rPr>
        <w:tab/>
      </w:r>
      <w:r w:rsidR="001374C9">
        <w:rPr>
          <w:rFonts w:ascii="Calibri"/>
          <w:spacing w:val="-1"/>
          <w:sz w:val="20"/>
        </w:rPr>
        <w:t>Denied</w:t>
      </w:r>
      <w:r w:rsidR="001374C9">
        <w:rPr>
          <w:rFonts w:ascii="Calibri"/>
          <w:sz w:val="20"/>
        </w:rPr>
        <w:t xml:space="preserve"> </w:t>
      </w:r>
      <w:r w:rsidR="001374C9">
        <w:rPr>
          <w:rFonts w:ascii="Calibri"/>
          <w:spacing w:val="10"/>
          <w:sz w:val="20"/>
        </w:rPr>
        <w:t>(</w:t>
      </w:r>
      <w:r>
        <w:rPr>
          <w:rFonts w:ascii="Calibri"/>
          <w:spacing w:val="-1"/>
          <w:sz w:val="20"/>
        </w:rPr>
        <w:t>reason):</w:t>
      </w:r>
    </w:p>
    <w:p w14:paraId="7C7F4C01" w14:textId="06541428" w:rsidR="00687E40" w:rsidRDefault="00501391">
      <w:pPr>
        <w:tabs>
          <w:tab w:val="left" w:pos="2547"/>
          <w:tab w:val="left" w:pos="4527"/>
        </w:tabs>
        <w:spacing w:line="20" w:lineRule="exact"/>
        <w:ind w:left="1107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sz w:val="2"/>
        </w:rPr>
        <w:tab/>
      </w:r>
      <w:r>
        <w:rPr>
          <w:rFonts w:ascii="Calibri"/>
          <w:sz w:val="2"/>
        </w:rPr>
        <w:tab/>
      </w:r>
      <w:r w:rsidR="00D27A24"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65765D7" wp14:editId="51EAC09F">
                <wp:extent cx="3275330" cy="6350"/>
                <wp:effectExtent l="9525" t="9525" r="1079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330" cy="6350"/>
                          <a:chOff x="0" y="0"/>
                          <a:chExt cx="5158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48" cy="2"/>
                            <a:chOff x="5" y="5"/>
                            <a:chExt cx="514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48"/>
                                <a:gd name="T2" fmla="+- 0 5153 5"/>
                                <a:gd name="T3" fmla="*/ T2 w 5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8">
                                  <a:moveTo>
                                    <a:pt x="0" y="0"/>
                                  </a:moveTo>
                                  <a:lnTo>
                                    <a:pt x="51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399A06" id="Group 11" o:spid="_x0000_s1026" style="width:257.9pt;height:.5pt;mso-position-horizontal-relative:char;mso-position-vertical-relative:line" coordsize="5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">
                <v:group id="Group 12" o:spid="_x0000_s1027" style="position:absolute;left:5;top:5;width:5148;height:2" coordorigin="5,5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5;top:5;width:5148;height:2;visibility:visible;mso-wrap-style:square;v-text-anchor:top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" path="m,l5148,e" filled="f" strokeweight=".48pt">
                    <v:path arrowok="t" o:connecttype="custom" o:connectlocs="0,0;5148,0" o:connectangles="0,0"/>
                  </v:shape>
                </v:group>
                <w10:anchorlock/>
              </v:group>
            </w:pict>
          </mc:Fallback>
        </mc:AlternateContent>
      </w:r>
    </w:p>
    <w:p w14:paraId="3A93C26B" w14:textId="77777777" w:rsidR="00687E40" w:rsidRDefault="00F51A20" w:rsidP="00F51A20">
      <w:pPr>
        <w:spacing w:before="10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     </w:t>
      </w:r>
      <w:r w:rsidR="00501391">
        <w:rPr>
          <w:rFonts w:ascii="Calibri"/>
          <w:sz w:val="20"/>
        </w:rPr>
        <w:t>Date Provider</w:t>
      </w:r>
      <w:r w:rsidR="00501391">
        <w:rPr>
          <w:rFonts w:ascii="Calibri"/>
          <w:spacing w:val="-6"/>
          <w:sz w:val="20"/>
        </w:rPr>
        <w:t xml:space="preserve"> </w:t>
      </w:r>
      <w:r w:rsidR="00501391">
        <w:rPr>
          <w:rFonts w:ascii="Calibri"/>
          <w:sz w:val="20"/>
        </w:rPr>
        <w:t>Notified:</w:t>
      </w:r>
    </w:p>
    <w:p w14:paraId="519646AE" w14:textId="77777777" w:rsidR="00687E40" w:rsidRDefault="00687E40">
      <w:pPr>
        <w:spacing w:before="6"/>
        <w:rPr>
          <w:rFonts w:ascii="Calibri" w:eastAsia="Calibri" w:hAnsi="Calibri" w:cs="Calibri"/>
          <w:sz w:val="10"/>
          <w:szCs w:val="10"/>
        </w:rPr>
      </w:pPr>
    </w:p>
    <w:p w14:paraId="0EE91F8B" w14:textId="24957BC0" w:rsidR="00687E40" w:rsidRPr="0050623E" w:rsidRDefault="00D27A24" w:rsidP="0050623E">
      <w:pPr>
        <w:spacing w:line="20" w:lineRule="exact"/>
        <w:ind w:left="23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5EC7399" wp14:editId="4B1B7445">
                <wp:extent cx="4646930" cy="6350"/>
                <wp:effectExtent l="9525" t="9525" r="1079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6350"/>
                          <a:chOff x="0" y="0"/>
                          <a:chExt cx="7318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08" cy="2"/>
                            <a:chOff x="5" y="5"/>
                            <a:chExt cx="7308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08"/>
                                <a:gd name="T2" fmla="+- 0 7313 5"/>
                                <a:gd name="T3" fmla="*/ T2 w 7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8">
                                  <a:moveTo>
                                    <a:pt x="0" y="0"/>
                                  </a:moveTo>
                                  <a:lnTo>
                                    <a:pt x="730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D763AA" id="Group 8" o:spid="_x0000_s1026" style="width:365.9pt;height:.5pt;mso-position-horizontal-relative:char;mso-position-vertical-relative:line" coordsize="7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">
                <v:group id="Group 9" o:spid="_x0000_s1027" style="position:absolute;left:5;top:5;width:7308;height:2" coordorigin="5,5" coordsize="7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5;top:5;width:7308;height:2;visibility:visible;mso-wrap-style:square;v-text-anchor:top" coordsize="7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" path="m,l7308,e" filled="f" strokeweight=".48pt">
                    <v:path arrowok="t" o:connecttype="custom" o:connectlocs="0,0;7308,0" o:connectangles="0,0"/>
                  </v:shape>
                </v:group>
                <w10:anchorlock/>
              </v:group>
            </w:pict>
          </mc:Fallback>
        </mc:AlternateContent>
      </w:r>
    </w:p>
    <w:p w14:paraId="206BE2F3" w14:textId="77777777" w:rsidR="00687E40" w:rsidRDefault="00D27A24">
      <w:pPr>
        <w:spacing w:line="20" w:lineRule="exact"/>
        <w:ind w:left="23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748640A" wp14:editId="2F32BFD5">
                <wp:extent cx="4646930" cy="6350"/>
                <wp:effectExtent l="9525" t="9525" r="1079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6350"/>
                          <a:chOff x="0" y="0"/>
                          <a:chExt cx="7318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08" cy="2"/>
                            <a:chOff x="5" y="5"/>
                            <a:chExt cx="730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0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08"/>
                                <a:gd name="T2" fmla="+- 0 7313 5"/>
                                <a:gd name="T3" fmla="*/ T2 w 7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8">
                                  <a:moveTo>
                                    <a:pt x="0" y="0"/>
                                  </a:moveTo>
                                  <a:lnTo>
                                    <a:pt x="730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2F4CE" id="Group 5" o:spid="_x0000_s1026" style="width:365.9pt;height:.5pt;mso-position-horizontal-relative:char;mso-position-vertical-relative:line" coordsize="7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">
                <v:group id="Group 6" o:spid="_x0000_s1027" style="position:absolute;left:5;top:5;width:7308;height:2" coordorigin="5,5" coordsize="7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5;top:5;width:7308;height:2;visibility:visible;mso-wrap-style:square;v-text-anchor:top" coordsize="7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" path="m,l7308,e" filled="f" strokeweight=".48pt">
                    <v:path arrowok="t" o:connecttype="custom" o:connectlocs="0,0;7308,0" o:connectangles="0,0"/>
                  </v:shape>
                </v:group>
                <w10:anchorlock/>
              </v:group>
            </w:pict>
          </mc:Fallback>
        </mc:AlternateContent>
      </w:r>
    </w:p>
    <w:p w14:paraId="65EE5ABE" w14:textId="77777777" w:rsidR="00687E40" w:rsidRDefault="00F51A20" w:rsidP="00F51A20">
      <w:pPr>
        <w:spacing w:before="10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     </w:t>
      </w:r>
      <w:r w:rsidR="00501391">
        <w:rPr>
          <w:rFonts w:ascii="Calibri"/>
          <w:sz w:val="20"/>
        </w:rPr>
        <w:t>Date BMS</w:t>
      </w:r>
      <w:r w:rsidR="00501391">
        <w:rPr>
          <w:rFonts w:ascii="Calibri"/>
          <w:spacing w:val="-2"/>
          <w:sz w:val="20"/>
        </w:rPr>
        <w:t xml:space="preserve"> </w:t>
      </w:r>
      <w:r w:rsidR="00501391">
        <w:rPr>
          <w:rFonts w:ascii="Calibri"/>
          <w:sz w:val="20"/>
        </w:rPr>
        <w:t>Notified:</w:t>
      </w:r>
    </w:p>
    <w:p w14:paraId="041C1C65" w14:textId="77777777" w:rsidR="00687E40" w:rsidRDefault="00687E40">
      <w:pPr>
        <w:spacing w:before="8"/>
        <w:rPr>
          <w:rFonts w:ascii="Calibri" w:eastAsia="Calibri" w:hAnsi="Calibri" w:cs="Calibri"/>
          <w:sz w:val="10"/>
          <w:szCs w:val="10"/>
        </w:rPr>
      </w:pPr>
    </w:p>
    <w:p w14:paraId="4579FB59" w14:textId="77777777" w:rsidR="00687E40" w:rsidRDefault="00D27A24">
      <w:pPr>
        <w:spacing w:line="20" w:lineRule="exact"/>
        <w:ind w:left="236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F60CF2" wp14:editId="225B6D18">
                <wp:extent cx="4656455" cy="6350"/>
                <wp:effectExtent l="9525" t="9525" r="127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6455" cy="6350"/>
                          <a:chOff x="0" y="0"/>
                          <a:chExt cx="7333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23" cy="2"/>
                            <a:chOff x="5" y="5"/>
                            <a:chExt cx="7323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2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23"/>
                                <a:gd name="T2" fmla="+- 0 7327 5"/>
                                <a:gd name="T3" fmla="*/ T2 w 73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3">
                                  <a:moveTo>
                                    <a:pt x="0" y="0"/>
                                  </a:moveTo>
                                  <a:lnTo>
                                    <a:pt x="732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69AA7" id="Group 2" o:spid="_x0000_s1026" style="width:366.65pt;height:.5pt;mso-position-horizontal-relative:char;mso-position-vertical-relative:line" coordsize="73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">
                <v:group id="Group 3" o:spid="_x0000_s1027" style="position:absolute;left:5;top:5;width:7323;height:2" coordorigin="5,5" coordsize="7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7323;height:2;visibility:visible;mso-wrap-style:square;v-text-anchor:top" coordsize="7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" path="m,l7322,e" filled="f" strokeweight=".48pt">
                    <v:path arrowok="t" o:connecttype="custom" o:connectlocs="0,0;7322,0" o:connectangles="0,0"/>
                  </v:shape>
                </v:group>
                <w10:anchorlock/>
              </v:group>
            </w:pict>
          </mc:Fallback>
        </mc:AlternateContent>
      </w:r>
    </w:p>
    <w:p w14:paraId="73AC690F" w14:textId="77777777" w:rsidR="00687E40" w:rsidRDefault="00687E40">
      <w:pPr>
        <w:spacing w:line="20" w:lineRule="exact"/>
        <w:rPr>
          <w:rFonts w:ascii="Calibri" w:eastAsia="Calibri" w:hAnsi="Calibri" w:cs="Calibri"/>
          <w:sz w:val="2"/>
          <w:szCs w:val="2"/>
        </w:rPr>
        <w:sectPr w:rsidR="00687E40">
          <w:footerReference w:type="default" r:id="rId8"/>
          <w:type w:val="continuous"/>
          <w:pgSz w:w="12240" w:h="15840"/>
          <w:pgMar w:top="840" w:right="1220" w:bottom="920" w:left="1220" w:header="720" w:footer="728" w:gutter="0"/>
          <w:cols w:space="720"/>
        </w:sectPr>
      </w:pPr>
    </w:p>
    <w:p w14:paraId="38475B96" w14:textId="77777777" w:rsidR="00687E40" w:rsidRDefault="00501391">
      <w:pPr>
        <w:spacing w:before="18"/>
        <w:ind w:left="2808" w:right="136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lastRenderedPageBreak/>
        <w:t>Change Request Form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Instructions</w:t>
      </w:r>
    </w:p>
    <w:p w14:paraId="24915C24" w14:textId="77777777" w:rsidR="00687E40" w:rsidRDefault="00687E40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778891F7" w14:textId="77777777" w:rsidR="00687E40" w:rsidRDefault="00501391">
      <w:pPr>
        <w:pStyle w:val="Heading1"/>
        <w:ind w:left="120" w:right="136"/>
        <w:rPr>
          <w:b w:val="0"/>
          <w:bCs w:val="0"/>
        </w:rPr>
      </w:pPr>
      <w:r>
        <w:t>When is this form</w:t>
      </w:r>
      <w:r>
        <w:rPr>
          <w:spacing w:val="-16"/>
        </w:rPr>
        <w:t xml:space="preserve"> </w:t>
      </w:r>
      <w:r>
        <w:t>required?</w:t>
      </w:r>
    </w:p>
    <w:p w14:paraId="4D54961C" w14:textId="13355578" w:rsidR="00687E40" w:rsidRDefault="00501391">
      <w:pPr>
        <w:pStyle w:val="BodyText"/>
        <w:ind w:left="479" w:right="136"/>
      </w:pPr>
      <w:r>
        <w:t xml:space="preserve">This form must be submitted to </w:t>
      </w:r>
      <w:r w:rsidR="0050623E">
        <w:t>Acentra Health TBI</w:t>
      </w:r>
      <w:r>
        <w:t xml:space="preserve"> Waiver whenever the agency has a change. This change may include but is not limited </w:t>
      </w:r>
      <w:r w:rsidR="0050623E">
        <w:t>to</w:t>
      </w:r>
      <w:r>
        <w:t xml:space="preserve"> </w:t>
      </w:r>
      <w:r w:rsidR="0050623E">
        <w:t>changes</w:t>
      </w:r>
      <w:r>
        <w:t xml:space="preserve"> in </w:t>
      </w:r>
      <w:r w:rsidR="00903711">
        <w:t>county (</w:t>
      </w:r>
      <w:proofErr w:type="spellStart"/>
      <w:r>
        <w:t>ies</w:t>
      </w:r>
      <w:proofErr w:type="spellEnd"/>
      <w:r>
        <w:t>) served, change in location, change in services provided, change in authorized</w:t>
      </w:r>
      <w:r>
        <w:rPr>
          <w:spacing w:val="-22"/>
        </w:rPr>
        <w:t xml:space="preserve"> </w:t>
      </w:r>
      <w:r>
        <w:t>agent.</w:t>
      </w:r>
    </w:p>
    <w:p w14:paraId="410F80DF" w14:textId="3036969F" w:rsidR="00687E40" w:rsidRDefault="00501391" w:rsidP="006E698D">
      <w:pPr>
        <w:pStyle w:val="BodyText"/>
        <w:spacing w:before="121"/>
        <w:ind w:left="540" w:right="136"/>
      </w:pPr>
      <w:r>
        <w:t>Additional</w:t>
      </w:r>
      <w:r>
        <w:rPr>
          <w:spacing w:val="-6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 w:rsidR="00832B8B">
        <w:t>initial      request</w:t>
      </w:r>
      <w:r>
        <w:t>.</w:t>
      </w:r>
    </w:p>
    <w:p w14:paraId="0ACFB68B" w14:textId="77777777" w:rsidR="00687E40" w:rsidRDefault="00687E40">
      <w:pPr>
        <w:rPr>
          <w:rFonts w:ascii="Calibri" w:eastAsia="Calibri" w:hAnsi="Calibri" w:cs="Calibri"/>
          <w:sz w:val="24"/>
          <w:szCs w:val="24"/>
        </w:rPr>
      </w:pPr>
    </w:p>
    <w:p w14:paraId="5D9AA991" w14:textId="77777777" w:rsidR="00687E40" w:rsidRDefault="00687E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1680CED" w14:textId="77777777" w:rsidR="00687E40" w:rsidRDefault="00501391">
      <w:pPr>
        <w:pStyle w:val="Heading1"/>
        <w:ind w:right="136"/>
        <w:rPr>
          <w:b w:val="0"/>
          <w:bCs w:val="0"/>
        </w:rPr>
      </w:pPr>
      <w:r>
        <w:t>Agency</w:t>
      </w:r>
      <w:r>
        <w:rPr>
          <w:spacing w:val="-1"/>
        </w:rPr>
        <w:t xml:space="preserve"> </w:t>
      </w:r>
      <w:r>
        <w:t>Information</w:t>
      </w:r>
    </w:p>
    <w:p w14:paraId="5FC48D21" w14:textId="2EBFFE52" w:rsidR="00687E40" w:rsidRDefault="00501391">
      <w:pPr>
        <w:pStyle w:val="BodyText"/>
        <w:ind w:right="513"/>
      </w:pPr>
      <w:r>
        <w:t xml:space="preserve">All the information is required. If any of the information is different from the original (most recent) </w:t>
      </w:r>
      <w:r w:rsidR="0050623E">
        <w:t>certification,</w:t>
      </w:r>
      <w:r>
        <w:t xml:space="preserve"> please note</w:t>
      </w:r>
      <w:r>
        <w:rPr>
          <w:spacing w:val="-15"/>
        </w:rPr>
        <w:t xml:space="preserve"> </w:t>
      </w:r>
      <w:r>
        <w:t>this.</w:t>
      </w:r>
    </w:p>
    <w:p w14:paraId="12670B33" w14:textId="77777777" w:rsidR="00687E40" w:rsidRDefault="00687E40">
      <w:pPr>
        <w:rPr>
          <w:rFonts w:ascii="Calibri" w:eastAsia="Calibri" w:hAnsi="Calibri" w:cs="Calibri"/>
          <w:sz w:val="24"/>
          <w:szCs w:val="24"/>
        </w:rPr>
      </w:pPr>
    </w:p>
    <w:p w14:paraId="16255FB3" w14:textId="77777777" w:rsidR="00687E40" w:rsidRDefault="00687E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D50409" w14:textId="77777777" w:rsidR="00687E40" w:rsidRDefault="00501391">
      <w:pPr>
        <w:pStyle w:val="Heading1"/>
        <w:ind w:right="136"/>
        <w:rPr>
          <w:b w:val="0"/>
          <w:bCs w:val="0"/>
        </w:rPr>
      </w:pPr>
      <w:r>
        <w:t>Reason for</w:t>
      </w:r>
      <w:r>
        <w:rPr>
          <w:spacing w:val="-3"/>
        </w:rPr>
        <w:t xml:space="preserve"> </w:t>
      </w:r>
      <w:r>
        <w:t>Request</w:t>
      </w:r>
    </w:p>
    <w:p w14:paraId="310894FA" w14:textId="00A5BE36" w:rsidR="00687E40" w:rsidRDefault="00501391">
      <w:pPr>
        <w:pStyle w:val="BodyText"/>
        <w:ind w:right="386"/>
      </w:pPr>
      <w:r>
        <w:t xml:space="preserve">Please be as specific as possible. This will help </w:t>
      </w:r>
      <w:r w:rsidR="0050623E">
        <w:t>Acentra Health decide</w:t>
      </w:r>
      <w:r>
        <w:t xml:space="preserve"> regarding the request. </w:t>
      </w:r>
    </w:p>
    <w:p w14:paraId="31480E24" w14:textId="77777777" w:rsidR="00687E40" w:rsidRDefault="00687E40">
      <w:pPr>
        <w:rPr>
          <w:rFonts w:ascii="Calibri" w:eastAsia="Calibri" w:hAnsi="Calibri" w:cs="Calibri"/>
          <w:sz w:val="24"/>
          <w:szCs w:val="24"/>
        </w:rPr>
      </w:pPr>
    </w:p>
    <w:p w14:paraId="34535452" w14:textId="77777777" w:rsidR="00687E40" w:rsidRDefault="00687E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BD68E13" w14:textId="77777777" w:rsidR="00687E40" w:rsidRDefault="00501391">
      <w:pPr>
        <w:pStyle w:val="Heading1"/>
        <w:ind w:right="136"/>
        <w:rPr>
          <w:b w:val="0"/>
          <w:bCs w:val="0"/>
        </w:rPr>
      </w:pPr>
      <w:r>
        <w:t>Administrator</w:t>
      </w:r>
      <w:r>
        <w:rPr>
          <w:spacing w:val="-1"/>
        </w:rPr>
        <w:t xml:space="preserve"> </w:t>
      </w:r>
      <w:r>
        <w:t>Approval</w:t>
      </w:r>
    </w:p>
    <w:p w14:paraId="71156942" w14:textId="77777777" w:rsidR="00687E40" w:rsidRDefault="00501391">
      <w:pPr>
        <w:pStyle w:val="BodyText"/>
        <w:ind w:right="690"/>
      </w:pPr>
      <w:r>
        <w:t>This section must be completed and signed. Unsigned forms will be returned without any decision.</w:t>
      </w:r>
    </w:p>
    <w:p w14:paraId="5D73FAA4" w14:textId="77777777" w:rsidR="00687E40" w:rsidRDefault="00687E40">
      <w:pPr>
        <w:rPr>
          <w:rFonts w:ascii="Calibri" w:eastAsia="Calibri" w:hAnsi="Calibri" w:cs="Calibri"/>
          <w:sz w:val="24"/>
          <w:szCs w:val="24"/>
        </w:rPr>
      </w:pPr>
    </w:p>
    <w:p w14:paraId="4563548C" w14:textId="77777777" w:rsidR="00687E40" w:rsidRDefault="00687E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AF5914" w14:textId="77777777" w:rsidR="00687E40" w:rsidRDefault="00501391">
      <w:pPr>
        <w:pStyle w:val="Heading1"/>
        <w:ind w:right="136"/>
        <w:rPr>
          <w:b w:val="0"/>
          <w:bCs w:val="0"/>
        </w:rPr>
      </w:pPr>
      <w:r>
        <w:t xml:space="preserve">For </w:t>
      </w:r>
      <w:r w:rsidR="00D27A24">
        <w:t>UMC</w:t>
      </w:r>
      <w:r>
        <w:t xml:space="preserve"> Office Use</w:t>
      </w:r>
      <w:r>
        <w:rPr>
          <w:spacing w:val="-9"/>
        </w:rPr>
        <w:t xml:space="preserve"> </w:t>
      </w:r>
      <w:r>
        <w:t>Only</w:t>
      </w:r>
    </w:p>
    <w:p w14:paraId="77F8FC0D" w14:textId="3A79E72E" w:rsidR="00832B8B" w:rsidRDefault="0050623E">
      <w:pPr>
        <w:pStyle w:val="BodyText"/>
        <w:ind w:right="90"/>
      </w:pPr>
      <w:r>
        <w:t xml:space="preserve">Acentra Health </w:t>
      </w:r>
      <w:r w:rsidR="00832B8B">
        <w:t>will</w:t>
      </w:r>
      <w:r w:rsidR="00501391">
        <w:t xml:space="preserve"> review the request for change and the provider will be notified within 30 days of the</w:t>
      </w:r>
      <w:r w:rsidR="00501391">
        <w:rPr>
          <w:spacing w:val="-17"/>
        </w:rPr>
        <w:t xml:space="preserve"> </w:t>
      </w:r>
      <w:r w:rsidR="00501391">
        <w:t>decision.</w:t>
      </w:r>
    </w:p>
    <w:p w14:paraId="25EA69DF" w14:textId="77777777" w:rsidR="00832B8B" w:rsidRPr="00832B8B" w:rsidRDefault="00832B8B" w:rsidP="00832B8B">
      <w:pPr>
        <w:pStyle w:val="BodyText"/>
        <w:ind w:right="90"/>
      </w:pPr>
    </w:p>
    <w:p w14:paraId="2CEC6043" w14:textId="77777777" w:rsidR="00832B8B" w:rsidRPr="00832B8B" w:rsidRDefault="00832B8B" w:rsidP="00832B8B">
      <w:pPr>
        <w:pStyle w:val="BodyText"/>
        <w:ind w:right="90"/>
      </w:pPr>
    </w:p>
    <w:p w14:paraId="0335B26D" w14:textId="77777777" w:rsidR="00832B8B" w:rsidRPr="00832B8B" w:rsidRDefault="00832B8B" w:rsidP="00832B8B">
      <w:pPr>
        <w:pStyle w:val="BodyText"/>
        <w:ind w:right="90"/>
      </w:pPr>
    </w:p>
    <w:p w14:paraId="3E0AA909" w14:textId="77777777" w:rsidR="00832B8B" w:rsidRPr="00832B8B" w:rsidRDefault="00832B8B" w:rsidP="00832B8B">
      <w:pPr>
        <w:pStyle w:val="BodyText"/>
        <w:ind w:right="90"/>
      </w:pPr>
    </w:p>
    <w:p w14:paraId="3A0382E8" w14:textId="77777777" w:rsidR="00832B8B" w:rsidRPr="00832B8B" w:rsidRDefault="00832B8B" w:rsidP="00A66DC4">
      <w:pPr>
        <w:pStyle w:val="BodyText"/>
        <w:ind w:left="0" w:right="90"/>
      </w:pPr>
    </w:p>
    <w:p w14:paraId="33C1D772" w14:textId="77777777" w:rsidR="00832B8B" w:rsidRPr="00832B8B" w:rsidRDefault="00832B8B" w:rsidP="00832B8B">
      <w:pPr>
        <w:pStyle w:val="BodyText"/>
        <w:ind w:left="0" w:right="90"/>
      </w:pPr>
    </w:p>
    <w:p w14:paraId="2E731019" w14:textId="77777777" w:rsidR="00687E40" w:rsidRPr="00832B8B" w:rsidRDefault="00687E40" w:rsidP="00832B8B">
      <w:pPr>
        <w:pStyle w:val="BodyText"/>
        <w:ind w:right="90"/>
      </w:pPr>
    </w:p>
    <w:sectPr w:rsidR="00687E40" w:rsidRPr="00832B8B">
      <w:pgSz w:w="12240" w:h="15840"/>
      <w:pgMar w:top="1420" w:right="1400" w:bottom="920" w:left="132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6E5B" w14:textId="77777777" w:rsidR="009F311D" w:rsidRDefault="009F311D">
      <w:r>
        <w:separator/>
      </w:r>
    </w:p>
  </w:endnote>
  <w:endnote w:type="continuationSeparator" w:id="0">
    <w:p w14:paraId="4A55D12C" w14:textId="77777777" w:rsidR="009F311D" w:rsidRDefault="009F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6392" w14:textId="77777777" w:rsidR="00687E40" w:rsidRDefault="00D27A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A3A62C" wp14:editId="342ABCFA">
              <wp:simplePos x="0" y="0"/>
              <wp:positionH relativeFrom="page">
                <wp:posOffset>819150</wp:posOffset>
              </wp:positionH>
              <wp:positionV relativeFrom="page">
                <wp:posOffset>9455150</wp:posOffset>
              </wp:positionV>
              <wp:extent cx="1257300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0983D" w14:textId="77777777" w:rsidR="00687E40" w:rsidRDefault="00AD7FFA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/2016</w:t>
                          </w:r>
                          <w:r w:rsidR="005F711B" w:rsidRPr="005F711B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20EE19E" w14:textId="717E1C80" w:rsidR="00B86C09" w:rsidRDefault="00B86C09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ised V2-8/2023 </w:t>
                          </w:r>
                        </w:p>
                        <w:p w14:paraId="16C9BD98" w14:textId="68E8B73F" w:rsidR="0050623E" w:rsidRPr="005F711B" w:rsidRDefault="0050623E">
                          <w:pPr>
                            <w:spacing w:line="225" w:lineRule="exact"/>
                            <w:ind w:left="20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V3-3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3A6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pt;margin-top:744.5pt;width:99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" filled="f" stroked="f">
              <v:textbox inset="0,0,0,0">
                <w:txbxContent>
                  <w:p w14:paraId="66A0983D" w14:textId="77777777" w:rsidR="00687E40" w:rsidRDefault="00AD7FFA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/2016</w:t>
                    </w:r>
                    <w:r w:rsidR="005F711B" w:rsidRPr="005F711B">
                      <w:rPr>
                        <w:sz w:val="20"/>
                      </w:rPr>
                      <w:t xml:space="preserve"> </w:t>
                    </w:r>
                  </w:p>
                  <w:p w14:paraId="020EE19E" w14:textId="717E1C80" w:rsidR="00B86C09" w:rsidRDefault="00B86C09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vised V2-8/2023 </w:t>
                    </w:r>
                  </w:p>
                  <w:p w14:paraId="16C9BD98" w14:textId="68E8B73F" w:rsidR="0050623E" w:rsidRPr="005F711B" w:rsidRDefault="0050623E">
                    <w:pPr>
                      <w:spacing w:line="225" w:lineRule="exact"/>
                      <w:ind w:left="20"/>
                      <w:rPr>
                        <w:rFonts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Revised V3-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6DAA" w14:textId="77777777" w:rsidR="009F311D" w:rsidRDefault="009F311D">
      <w:r>
        <w:separator/>
      </w:r>
    </w:p>
  </w:footnote>
  <w:footnote w:type="continuationSeparator" w:id="0">
    <w:p w14:paraId="23CDED7F" w14:textId="77777777" w:rsidR="009F311D" w:rsidRDefault="009F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0"/>
    <w:rsid w:val="00071886"/>
    <w:rsid w:val="000A4095"/>
    <w:rsid w:val="000C48DD"/>
    <w:rsid w:val="000F18FD"/>
    <w:rsid w:val="00124576"/>
    <w:rsid w:val="001374C9"/>
    <w:rsid w:val="001A75CF"/>
    <w:rsid w:val="001E506A"/>
    <w:rsid w:val="002D3E86"/>
    <w:rsid w:val="003346CF"/>
    <w:rsid w:val="00365991"/>
    <w:rsid w:val="003910E8"/>
    <w:rsid w:val="00501391"/>
    <w:rsid w:val="0050623E"/>
    <w:rsid w:val="00522045"/>
    <w:rsid w:val="005957AB"/>
    <w:rsid w:val="005F2989"/>
    <w:rsid w:val="005F711B"/>
    <w:rsid w:val="00687E40"/>
    <w:rsid w:val="006B5DF1"/>
    <w:rsid w:val="006E698D"/>
    <w:rsid w:val="00771BD5"/>
    <w:rsid w:val="00832B8B"/>
    <w:rsid w:val="00852104"/>
    <w:rsid w:val="00903711"/>
    <w:rsid w:val="009B0A00"/>
    <w:rsid w:val="009D1687"/>
    <w:rsid w:val="009F311D"/>
    <w:rsid w:val="00A103A6"/>
    <w:rsid w:val="00A66DC4"/>
    <w:rsid w:val="00AD7FFA"/>
    <w:rsid w:val="00B86C09"/>
    <w:rsid w:val="00BB7F74"/>
    <w:rsid w:val="00C229A3"/>
    <w:rsid w:val="00CA17BF"/>
    <w:rsid w:val="00D15C28"/>
    <w:rsid w:val="00D27A24"/>
    <w:rsid w:val="00DC63EB"/>
    <w:rsid w:val="00F51A20"/>
    <w:rsid w:val="00F5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A90E6"/>
  <w15:docId w15:val="{E3453A94-69EC-447E-AF1D-7E0C84B3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11B"/>
  </w:style>
  <w:style w:type="paragraph" w:styleId="Footer">
    <w:name w:val="footer"/>
    <w:basedOn w:val="Normal"/>
    <w:link w:val="Foot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11B"/>
  </w:style>
  <w:style w:type="character" w:styleId="CommentReference">
    <w:name w:val="annotation reference"/>
    <w:basedOn w:val="DefaultParagraphFont"/>
    <w:uiPriority w:val="99"/>
    <w:semiHidden/>
    <w:unhideWhenUsed/>
    <w:rsid w:val="00903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7487-19C1-43F1-AB47-5CD07D4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BI Waiver Provider Change Request Form _2_.doc</vt:lpstr>
    </vt:vector>
  </TitlesOfParts>
  <Company>UAFC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BI Waiver Provider Change Request Form _2_.doc</dc:title>
  <dc:creator>ALeder</dc:creator>
  <cp:lastModifiedBy>Barbara Recknagel</cp:lastModifiedBy>
  <cp:revision>6</cp:revision>
  <dcterms:created xsi:type="dcterms:W3CDTF">2023-07-12T13:51:00Z</dcterms:created>
  <dcterms:modified xsi:type="dcterms:W3CDTF">2024-09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08-18T00:00:00Z</vt:filetime>
  </property>
</Properties>
</file>